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E3B47" w14:textId="3D4CAA75" w:rsidR="00360B80" w:rsidRDefault="00360B80" w:rsidP="00360B80">
      <w:pPr>
        <w:jc w:val="both"/>
        <w:rPr>
          <w:bCs/>
          <w:sz w:val="24"/>
          <w:szCs w:val="24"/>
          <w:lang w:val="uk-UA"/>
        </w:rPr>
      </w:pPr>
      <w:r w:rsidRPr="00DC1B5D">
        <w:rPr>
          <w:sz w:val="24"/>
          <w:szCs w:val="24"/>
          <w:lang w:val="uk-UA"/>
        </w:rPr>
        <w:t>Відповідно до пункту 4</w:t>
      </w:r>
      <w:r w:rsidRPr="00DC1B5D">
        <w:rPr>
          <w:sz w:val="24"/>
          <w:szCs w:val="24"/>
          <w:vertAlign w:val="superscript"/>
          <w:lang w:val="uk-UA"/>
        </w:rPr>
        <w:t>1</w:t>
      </w:r>
      <w:r w:rsidRPr="00DC1B5D">
        <w:rPr>
          <w:sz w:val="24"/>
          <w:szCs w:val="24"/>
          <w:lang w:val="uk-UA"/>
        </w:rPr>
        <w:t> 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послуги</w:t>
      </w:r>
      <w:r>
        <w:rPr>
          <w:sz w:val="24"/>
          <w:szCs w:val="24"/>
          <w:lang w:val="uk-UA"/>
        </w:rPr>
        <w:t xml:space="preserve"> </w:t>
      </w:r>
      <w:r w:rsidRPr="009D5BEE">
        <w:rPr>
          <w:bCs/>
          <w:iCs/>
          <w:sz w:val="24"/>
          <w:szCs w:val="24"/>
          <w:lang w:val="uk-UA"/>
        </w:rPr>
        <w:t>з в</w:t>
      </w:r>
      <w:r w:rsidRPr="009D5BEE">
        <w:rPr>
          <w:bCs/>
          <w:iCs/>
          <w:sz w:val="24"/>
          <w:szCs w:val="24"/>
        </w:rPr>
        <w:t>иготовлення</w:t>
      </w:r>
      <w:r>
        <w:rPr>
          <w:bCs/>
          <w:iCs/>
          <w:sz w:val="24"/>
          <w:szCs w:val="24"/>
          <w:lang w:val="uk-UA"/>
        </w:rPr>
        <w:t xml:space="preserve"> </w:t>
      </w:r>
      <w:r w:rsidRPr="00A44E25">
        <w:rPr>
          <w:sz w:val="24"/>
          <w:szCs w:val="24"/>
          <w:lang w:val="uk-UA"/>
        </w:rPr>
        <w:t xml:space="preserve">вітальних відеороликів </w:t>
      </w:r>
      <w:r w:rsidRPr="004615E7">
        <w:rPr>
          <w:sz w:val="24"/>
          <w:szCs w:val="24"/>
          <w:shd w:val="clear" w:color="auto" w:fill="FFFFFF"/>
          <w:lang w:val="uk-UA"/>
        </w:rPr>
        <w:t>– код за ДК 021:2015 ЄЗС – 92110000-5 «Послуги з виробництва кіноплівки та відеокасет і супутні послуги»</w:t>
      </w:r>
      <w:r>
        <w:rPr>
          <w:bCs/>
          <w:sz w:val="24"/>
          <w:szCs w:val="24"/>
          <w:lang w:val="uk-UA"/>
        </w:rPr>
        <w:t xml:space="preserve"> на</w:t>
      </w:r>
      <w:r w:rsidRPr="00DC1B5D">
        <w:rPr>
          <w:bCs/>
          <w:sz w:val="24"/>
          <w:szCs w:val="24"/>
          <w:lang w:val="uk-UA"/>
        </w:rPr>
        <w:t xml:space="preserve"> очікуван</w:t>
      </w:r>
      <w:r>
        <w:rPr>
          <w:bCs/>
          <w:sz w:val="24"/>
          <w:szCs w:val="24"/>
          <w:lang w:val="uk-UA"/>
        </w:rPr>
        <w:t>у</w:t>
      </w:r>
      <w:r w:rsidRPr="00DC1B5D">
        <w:rPr>
          <w:bCs/>
          <w:sz w:val="24"/>
          <w:szCs w:val="24"/>
          <w:lang w:val="uk-UA"/>
        </w:rPr>
        <w:t xml:space="preserve"> вартість </w:t>
      </w:r>
      <w:r w:rsidR="00817622">
        <w:rPr>
          <w:bCs/>
          <w:sz w:val="24"/>
          <w:szCs w:val="24"/>
          <w:lang w:val="uk-UA"/>
        </w:rPr>
        <w:t>1136</w:t>
      </w:r>
      <w:r>
        <w:rPr>
          <w:bCs/>
          <w:sz w:val="24"/>
          <w:szCs w:val="24"/>
          <w:lang w:val="uk-UA"/>
        </w:rPr>
        <w:t xml:space="preserve">00 </w:t>
      </w:r>
      <w:r w:rsidRPr="00DC1B5D">
        <w:rPr>
          <w:bCs/>
          <w:sz w:val="24"/>
          <w:szCs w:val="24"/>
          <w:lang w:val="uk-UA"/>
        </w:rPr>
        <w:t>грн.</w:t>
      </w:r>
    </w:p>
    <w:p w14:paraId="47B4E30B" w14:textId="77777777" w:rsidR="00360B80" w:rsidRDefault="00360B80" w:rsidP="00360B80">
      <w:pPr>
        <w:jc w:val="both"/>
        <w:rPr>
          <w:b/>
          <w:sz w:val="24"/>
          <w:szCs w:val="24"/>
          <w:lang w:val="uk-UA"/>
        </w:rPr>
      </w:pPr>
    </w:p>
    <w:p w14:paraId="0176E515" w14:textId="77777777" w:rsidR="00360B80" w:rsidRPr="008B295C" w:rsidRDefault="00360B80" w:rsidP="00360B80">
      <w:pPr>
        <w:shd w:val="clear" w:color="auto" w:fill="FFFFFF"/>
        <w:jc w:val="both"/>
        <w:rPr>
          <w:bCs/>
          <w:sz w:val="24"/>
          <w:szCs w:val="24"/>
          <w:lang w:val="uk-UA"/>
        </w:rPr>
      </w:pPr>
      <w:r w:rsidRPr="008B295C">
        <w:rPr>
          <w:bCs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14:paraId="493F0010" w14:textId="77777777" w:rsidR="00360B80" w:rsidRPr="008B295C" w:rsidRDefault="00360B80" w:rsidP="00360B80">
      <w:pPr>
        <w:shd w:val="clear" w:color="auto" w:fill="FFFFFF"/>
        <w:jc w:val="both"/>
        <w:rPr>
          <w:bCs/>
          <w:sz w:val="24"/>
          <w:szCs w:val="24"/>
          <w:lang w:val="uk-UA"/>
        </w:rPr>
      </w:pPr>
      <w:r w:rsidRPr="008B295C">
        <w:rPr>
          <w:bCs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14:paraId="10F250D1" w14:textId="77777777" w:rsidR="00360B80" w:rsidRPr="008B295C" w:rsidRDefault="00360B80" w:rsidP="00360B80">
      <w:pPr>
        <w:shd w:val="clear" w:color="auto" w:fill="FFFFFF"/>
        <w:jc w:val="both"/>
        <w:rPr>
          <w:bCs/>
          <w:sz w:val="24"/>
          <w:szCs w:val="24"/>
          <w:lang w:val="uk-UA"/>
        </w:rPr>
      </w:pPr>
      <w:r w:rsidRPr="008B295C">
        <w:rPr>
          <w:bCs/>
          <w:sz w:val="24"/>
          <w:szCs w:val="24"/>
          <w:lang w:val="uk-UA"/>
        </w:rPr>
        <w:t>Обґрунтування технічних та якісних характерис</w:t>
      </w:r>
      <w:bookmarkStart w:id="0" w:name="_GoBack"/>
      <w:bookmarkEnd w:id="0"/>
      <w:r w:rsidRPr="008B295C">
        <w:rPr>
          <w:bCs/>
          <w:sz w:val="24"/>
          <w:szCs w:val="24"/>
          <w:lang w:val="uk-UA"/>
        </w:rPr>
        <w:t>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14:paraId="29557D81" w14:textId="77777777" w:rsidR="002C03C0" w:rsidRPr="004615E7" w:rsidRDefault="002C03C0" w:rsidP="00360B80">
      <w:pPr>
        <w:jc w:val="both"/>
        <w:rPr>
          <w:iCs/>
          <w:spacing w:val="-1"/>
          <w:sz w:val="24"/>
          <w:szCs w:val="24"/>
          <w:lang w:val="uk-UA"/>
        </w:rPr>
      </w:pPr>
    </w:p>
    <w:p w14:paraId="4FBC8ABD" w14:textId="77777777" w:rsidR="002C03C0" w:rsidRPr="004615E7" w:rsidRDefault="002C03C0" w:rsidP="002C03C0">
      <w:pPr>
        <w:jc w:val="center"/>
        <w:rPr>
          <w:iCs/>
          <w:spacing w:val="-1"/>
          <w:sz w:val="24"/>
          <w:szCs w:val="24"/>
          <w:lang w:val="uk-UA"/>
        </w:rPr>
      </w:pPr>
    </w:p>
    <w:p w14:paraId="0F235C70" w14:textId="77777777" w:rsidR="002C03C0" w:rsidRPr="004615E7" w:rsidRDefault="002C03C0" w:rsidP="002C03C0">
      <w:pPr>
        <w:jc w:val="center"/>
        <w:rPr>
          <w:b/>
          <w:sz w:val="24"/>
          <w:szCs w:val="24"/>
          <w:lang w:val="uk-UA"/>
        </w:rPr>
      </w:pPr>
      <w:r w:rsidRPr="004615E7">
        <w:rPr>
          <w:b/>
          <w:sz w:val="24"/>
          <w:szCs w:val="24"/>
          <w:lang w:val="uk-UA"/>
        </w:rPr>
        <w:t>ТЕХНІЧНІ (ЯКІСНІ) ТА КІЛЬКІСНІ ХАРАКТЕРИСТИКИ ПРЕДМЕТА ЗАКУПІВЛІ</w:t>
      </w:r>
    </w:p>
    <w:p w14:paraId="76FD1F27" w14:textId="5A9DFE1E" w:rsidR="00BD237B" w:rsidRPr="004615E7" w:rsidRDefault="0019741E" w:rsidP="00BD237B">
      <w:pPr>
        <w:spacing w:line="0" w:lineRule="atLeast"/>
        <w:jc w:val="center"/>
        <w:rPr>
          <w:sz w:val="24"/>
          <w:szCs w:val="24"/>
          <w:shd w:val="clear" w:color="auto" w:fill="FFFFFF"/>
          <w:lang w:val="uk-UA"/>
        </w:rPr>
      </w:pPr>
      <w:r w:rsidRPr="004615E7">
        <w:rPr>
          <w:sz w:val="24"/>
          <w:szCs w:val="24"/>
          <w:shd w:val="clear" w:color="auto" w:fill="FFFFFF"/>
          <w:lang w:val="uk-UA"/>
        </w:rPr>
        <w:t xml:space="preserve">Послуги </w:t>
      </w:r>
      <w:r w:rsidR="00EE67B2" w:rsidRPr="004615E7">
        <w:rPr>
          <w:sz w:val="24"/>
          <w:szCs w:val="24"/>
          <w:shd w:val="clear" w:color="auto" w:fill="FFFFFF"/>
          <w:lang w:val="uk-UA"/>
        </w:rPr>
        <w:t xml:space="preserve">з </w:t>
      </w:r>
      <w:r w:rsidR="00A14D75" w:rsidRPr="00A44E25">
        <w:rPr>
          <w:snapToGrid w:val="0"/>
          <w:sz w:val="24"/>
          <w:szCs w:val="24"/>
          <w:lang w:val="uk-UA"/>
        </w:rPr>
        <w:t>в</w:t>
      </w:r>
      <w:r w:rsidR="00A14D75" w:rsidRPr="00A44E25">
        <w:rPr>
          <w:sz w:val="24"/>
          <w:szCs w:val="24"/>
          <w:lang w:val="uk-UA"/>
        </w:rPr>
        <w:t xml:space="preserve">иготовлення вітальних відеороликів </w:t>
      </w:r>
      <w:r w:rsidR="00BD237B" w:rsidRPr="004615E7">
        <w:rPr>
          <w:sz w:val="24"/>
          <w:szCs w:val="24"/>
          <w:shd w:val="clear" w:color="auto" w:fill="FFFFFF"/>
          <w:lang w:val="uk-UA"/>
        </w:rPr>
        <w:t>–</w:t>
      </w:r>
      <w:r w:rsidR="00BD47CA" w:rsidRPr="004615E7">
        <w:rPr>
          <w:sz w:val="24"/>
          <w:szCs w:val="24"/>
          <w:shd w:val="clear" w:color="auto" w:fill="FFFFFF"/>
          <w:lang w:val="uk-UA"/>
        </w:rPr>
        <w:t xml:space="preserve"> </w:t>
      </w:r>
      <w:r w:rsidR="00BD237B" w:rsidRPr="004615E7">
        <w:rPr>
          <w:sz w:val="24"/>
          <w:szCs w:val="24"/>
          <w:shd w:val="clear" w:color="auto" w:fill="FFFFFF"/>
          <w:lang w:val="uk-UA"/>
        </w:rPr>
        <w:t xml:space="preserve">код за ДК 021:2015 </w:t>
      </w:r>
      <w:r w:rsidR="000C1DC9" w:rsidRPr="004615E7">
        <w:rPr>
          <w:sz w:val="24"/>
          <w:szCs w:val="24"/>
          <w:shd w:val="clear" w:color="auto" w:fill="FFFFFF"/>
          <w:lang w:val="uk-UA"/>
        </w:rPr>
        <w:t xml:space="preserve">ЄЗС </w:t>
      </w:r>
      <w:r w:rsidR="00BD237B" w:rsidRPr="004615E7">
        <w:rPr>
          <w:sz w:val="24"/>
          <w:szCs w:val="24"/>
          <w:shd w:val="clear" w:color="auto" w:fill="FFFFFF"/>
          <w:lang w:val="uk-UA"/>
        </w:rPr>
        <w:t xml:space="preserve">– </w:t>
      </w:r>
      <w:r w:rsidR="00BD47CA" w:rsidRPr="004615E7">
        <w:rPr>
          <w:sz w:val="24"/>
          <w:szCs w:val="24"/>
          <w:shd w:val="clear" w:color="auto" w:fill="FFFFFF"/>
          <w:lang w:val="uk-UA"/>
        </w:rPr>
        <w:t>9211</w:t>
      </w:r>
      <w:r w:rsidR="00BD237B" w:rsidRPr="004615E7">
        <w:rPr>
          <w:sz w:val="24"/>
          <w:szCs w:val="24"/>
          <w:shd w:val="clear" w:color="auto" w:fill="FFFFFF"/>
          <w:lang w:val="uk-UA"/>
        </w:rPr>
        <w:t>0000-</w:t>
      </w:r>
      <w:r w:rsidR="00BD47CA" w:rsidRPr="004615E7">
        <w:rPr>
          <w:sz w:val="24"/>
          <w:szCs w:val="24"/>
          <w:shd w:val="clear" w:color="auto" w:fill="FFFFFF"/>
          <w:lang w:val="uk-UA"/>
        </w:rPr>
        <w:t>5</w:t>
      </w:r>
      <w:r w:rsidR="00BD237B" w:rsidRPr="004615E7">
        <w:rPr>
          <w:sz w:val="24"/>
          <w:szCs w:val="24"/>
          <w:shd w:val="clear" w:color="auto" w:fill="FFFFFF"/>
          <w:lang w:val="uk-UA"/>
        </w:rPr>
        <w:t xml:space="preserve"> </w:t>
      </w:r>
      <w:r w:rsidR="000C1DC9" w:rsidRPr="004615E7">
        <w:rPr>
          <w:sz w:val="24"/>
          <w:szCs w:val="24"/>
          <w:shd w:val="clear" w:color="auto" w:fill="FFFFFF"/>
          <w:lang w:val="uk-UA"/>
        </w:rPr>
        <w:t>«</w:t>
      </w:r>
      <w:r w:rsidRPr="004615E7">
        <w:rPr>
          <w:sz w:val="24"/>
          <w:szCs w:val="24"/>
          <w:shd w:val="clear" w:color="auto" w:fill="FFFFFF"/>
          <w:lang w:val="uk-UA"/>
        </w:rPr>
        <w:t xml:space="preserve">Послуги з </w:t>
      </w:r>
      <w:r w:rsidR="00BD47CA" w:rsidRPr="004615E7">
        <w:rPr>
          <w:sz w:val="24"/>
          <w:szCs w:val="24"/>
          <w:shd w:val="clear" w:color="auto" w:fill="FFFFFF"/>
          <w:lang w:val="uk-UA"/>
        </w:rPr>
        <w:t>виробництва кіноплівки та відеокасет і супутні послуги</w:t>
      </w:r>
      <w:r w:rsidR="000C1DC9" w:rsidRPr="004615E7">
        <w:rPr>
          <w:sz w:val="24"/>
          <w:szCs w:val="24"/>
          <w:shd w:val="clear" w:color="auto" w:fill="FFFFFF"/>
          <w:lang w:val="uk-UA"/>
        </w:rPr>
        <w:t>»</w:t>
      </w:r>
    </w:p>
    <w:p w14:paraId="5FDDCE9B" w14:textId="77777777" w:rsidR="004B68CA" w:rsidRPr="004615E7" w:rsidRDefault="004B68CA" w:rsidP="004B68CA">
      <w:pPr>
        <w:spacing w:line="0" w:lineRule="atLeast"/>
        <w:jc w:val="center"/>
        <w:rPr>
          <w:rFonts w:eastAsia="Calibri"/>
          <w:sz w:val="24"/>
          <w:szCs w:val="24"/>
          <w:lang w:val="uk-UA"/>
        </w:rPr>
      </w:pPr>
    </w:p>
    <w:p w14:paraId="78DFBDC9" w14:textId="05FE026F" w:rsidR="00BD47CA" w:rsidRPr="004615E7" w:rsidRDefault="004B68CA" w:rsidP="00BD47CA">
      <w:pPr>
        <w:jc w:val="center"/>
        <w:rPr>
          <w:b/>
          <w:color w:val="000000"/>
          <w:sz w:val="24"/>
          <w:szCs w:val="24"/>
          <w:u w:val="single"/>
          <w:shd w:val="clear" w:color="auto" w:fill="FFFFFF"/>
          <w:lang w:val="uk-UA" w:eastAsia="en-US"/>
        </w:rPr>
      </w:pPr>
      <w:r w:rsidRPr="004615E7">
        <w:rPr>
          <w:b/>
          <w:sz w:val="24"/>
          <w:szCs w:val="24"/>
          <w:u w:val="single"/>
          <w:lang w:val="uk-UA"/>
        </w:rPr>
        <w:t>Технічне завдання</w:t>
      </w:r>
    </w:p>
    <w:p w14:paraId="6F585925" w14:textId="77777777" w:rsidR="00692AC0" w:rsidRDefault="00692AC0" w:rsidP="00692AC0">
      <w:pPr>
        <w:jc w:val="center"/>
        <w:rPr>
          <w:b/>
          <w:sz w:val="24"/>
          <w:szCs w:val="24"/>
          <w:lang w:val="uk-UA"/>
        </w:rPr>
      </w:pPr>
    </w:p>
    <w:tbl>
      <w:tblPr>
        <w:tblW w:w="97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842"/>
        <w:gridCol w:w="7371"/>
      </w:tblGrid>
      <w:tr w:rsidR="00692AC0" w14:paraId="09442E49" w14:textId="77777777" w:rsidTr="002C03C0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0DFBF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6D3E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 та призначенн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FA89C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готовити вітальні відеоролики з нагоди державних свят, вшанування видатних осіб та визначних подій </w:t>
            </w:r>
            <w:r>
              <w:rPr>
                <w:snapToGrid w:val="0"/>
                <w:sz w:val="24"/>
                <w:szCs w:val="24"/>
                <w:lang w:val="uk-UA"/>
              </w:rPr>
              <w:t>для Сумської міської територіальної громади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692AC0" w:rsidRPr="002C03C0" w14:paraId="040E2B06" w14:textId="77777777" w:rsidTr="002C03C0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0502F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0CE40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54969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ідповідно до вимог Замовника в</w:t>
            </w:r>
            <w:r>
              <w:rPr>
                <w:sz w:val="24"/>
                <w:szCs w:val="24"/>
                <w:lang w:val="uk-UA"/>
              </w:rPr>
              <w:t>иготовити вітальні відеоролики з нагоди державних свят, вшанування видатних осіб та визначних подій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/>
              </w:rPr>
              <w:t>для Сумської міської територіальної громади,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згідно з </w:t>
            </w:r>
            <w:r>
              <w:rPr>
                <w:bCs/>
                <w:sz w:val="24"/>
                <w:szCs w:val="24"/>
                <w:lang w:val="uk-UA"/>
              </w:rPr>
              <w:t xml:space="preserve">програмою «Фінансове забезпечення відзначення на території </w:t>
            </w:r>
            <w:r>
              <w:rPr>
                <w:sz w:val="24"/>
                <w:szCs w:val="24"/>
                <w:lang w:val="uk-UA"/>
              </w:rPr>
              <w:t>Сумської міської територіальної громади</w:t>
            </w:r>
            <w:r>
              <w:rPr>
                <w:bCs/>
                <w:sz w:val="24"/>
                <w:szCs w:val="24"/>
                <w:lang w:val="uk-UA"/>
              </w:rPr>
              <w:t xml:space="preserve"> державних, професійних свят, ювілейних дат та інших подій на 2022-2024 роки» (зі змінами).</w:t>
            </w:r>
          </w:p>
        </w:tc>
      </w:tr>
      <w:tr w:rsidR="00692AC0" w14:paraId="24A7C366" w14:textId="77777777" w:rsidTr="002C03C0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52B8B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44D56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сяг послуг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7ADEA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відеороликів, тривалість кожного – до 1,5 хвилини.</w:t>
            </w:r>
          </w:p>
        </w:tc>
      </w:tr>
      <w:tr w:rsidR="00692AC0" w:rsidRPr="002C03C0" w14:paraId="24F275A5" w14:textId="77777777" w:rsidTr="002C03C0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EE47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0BE9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 послуг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6B5A0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ення логістичного плану, забезпечення процесу відоезйомки, набір відеоряду, здійснення монтажу та кольорокорекції відеоматеріалу, монтаж звуку, титри, комп’ютерна графіка, розробка унікального дизайнерського стилю кожного проекту, літературна вичитка.</w:t>
            </w:r>
          </w:p>
        </w:tc>
      </w:tr>
      <w:tr w:rsidR="00692AC0" w14:paraId="20FD83CE" w14:textId="77777777" w:rsidTr="002C03C0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80F77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5F782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ні про замовник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527AC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Сумської міської ради</w:t>
            </w:r>
          </w:p>
          <w:p w14:paraId="540FA51C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30, Україна, Сумська обл., місто Суми, майдан Незалежності, 2</w:t>
            </w:r>
          </w:p>
          <w:p w14:paraId="773E02C7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: 04057942</w:t>
            </w:r>
          </w:p>
        </w:tc>
      </w:tr>
      <w:tr w:rsidR="00692AC0" w:rsidRPr="002C03C0" w14:paraId="4CA5D4C8" w14:textId="77777777" w:rsidTr="002C03C0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644E3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D8424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ідні дані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34473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мовник надає Виконавцю наявну інформацію про тематику відеороликів, характер, цінності, мову та візуальний стиль, а також акцентує увагу Виконавця щодо строків виготовлення та надання на узгодження готового матеріалу.</w:t>
            </w:r>
          </w:p>
        </w:tc>
      </w:tr>
      <w:tr w:rsidR="00692AC0" w14:paraId="2D4D765B" w14:textId="77777777" w:rsidTr="002C03C0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0D0CE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721A4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е спрямуванн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249E6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готовити вітальні відеоролики з нагоди державних свят, вшанування видатних осіб та визначних подій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для Сумської міської </w:t>
            </w:r>
            <w:r>
              <w:rPr>
                <w:snapToGrid w:val="0"/>
                <w:sz w:val="24"/>
                <w:szCs w:val="24"/>
                <w:lang w:val="uk-UA"/>
              </w:rPr>
              <w:lastRenderedPageBreak/>
              <w:t>територіальної громади</w:t>
            </w:r>
            <w:r>
              <w:rPr>
                <w:sz w:val="24"/>
                <w:szCs w:val="24"/>
                <w:lang w:val="uk-UA"/>
              </w:rPr>
              <w:t xml:space="preserve"> відповідно до запропонованих Замовником тем: </w:t>
            </w:r>
          </w:p>
          <w:p w14:paraId="1629D4AC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День Конституції України.</w:t>
            </w:r>
          </w:p>
          <w:p w14:paraId="5DD09556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День Української Державності.</w:t>
            </w:r>
          </w:p>
          <w:p w14:paraId="25FDEFB1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День Незалежності України.</w:t>
            </w:r>
          </w:p>
          <w:p w14:paraId="19E11EE9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День міста.</w:t>
            </w:r>
          </w:p>
          <w:p w14:paraId="6C6BA0AA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5. </w:t>
            </w:r>
            <w:r>
              <w:rPr>
                <w:sz w:val="24"/>
                <w:szCs w:val="24"/>
              </w:rPr>
              <w:t>День територіальної оборони.</w:t>
            </w:r>
          </w:p>
          <w:p w14:paraId="77FF99A8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 </w:t>
            </w:r>
            <w:r>
              <w:rPr>
                <w:sz w:val="24"/>
                <w:szCs w:val="24"/>
              </w:rPr>
              <w:t>День захисників і захисниць Україн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23B6C4A2" w14:textId="77777777" w:rsidR="00692AC0" w:rsidRDefault="00692AC0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День Збройних Сил України. </w:t>
            </w:r>
          </w:p>
          <w:p w14:paraId="35A24568" w14:textId="77777777" w:rsidR="00692AC0" w:rsidRDefault="00692AC0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овий рік та Різдво Христов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</w:tr>
      <w:tr w:rsidR="00692AC0" w:rsidRPr="002C03C0" w14:paraId="44E8FE2C" w14:textId="77777777" w:rsidTr="002C03C0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25728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8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641B2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ат послуг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30AEC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еоролики повинні відповідати вимогам: </w:t>
            </w:r>
          </w:p>
          <w:p w14:paraId="0AA707F5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якість відео -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Ultra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HD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K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оздільна здатність - 3840х2160;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частота кадрів - 6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fps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формат телевізійної розгортки –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Progressive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216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;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формат файлів –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RAW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формат аудіо – стере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AC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3, 384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kb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/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s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мова відеороликів: українська.</w:t>
            </w:r>
          </w:p>
        </w:tc>
      </w:tr>
      <w:tr w:rsidR="00692AC0" w14:paraId="130ACBEC" w14:textId="77777777" w:rsidTr="002C03C0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BB25B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614C3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ість послуг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77686" w14:textId="77777777" w:rsidR="00692AC0" w:rsidRDefault="00692A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еоролики повинні: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 за змістом відповідати тематиці;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 за потреби, супроводжуватися закадровим голосом українською мовою на фоні; музики та титрами українською мовою;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 мати влучний тематичний музичний супровід;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 за потреби містити анімаційні елементи та візуальні ефекти;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 бути унікальним та носити лаконічний сенс;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 відкоригований по кольорам.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зичний супровід – це оригінальна або доступна для вільного використання музична композиція українською та/або англійською мовами.</w:t>
            </w:r>
          </w:p>
        </w:tc>
      </w:tr>
      <w:tr w:rsidR="00692AC0" w14:paraId="1A880F55" w14:textId="77777777" w:rsidTr="002C03C0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DDD06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5032E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послуг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7A093" w14:textId="77777777" w:rsidR="00692AC0" w:rsidRDefault="00692AC0">
            <w:pPr>
              <w:tabs>
                <w:tab w:val="left" w:pos="142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з календарним графіком та заявкою Замовника</w:t>
            </w:r>
          </w:p>
        </w:tc>
      </w:tr>
      <w:tr w:rsidR="00692AC0" w:rsidRPr="002C03C0" w14:paraId="02313C02" w14:textId="77777777" w:rsidTr="002C03C0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0EF44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7F72B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ець зобов’язаний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20304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Виготовити вітальні відеоролики за концепцією учасника відповідно до запропонованих Замовником тем.</w:t>
            </w:r>
          </w:p>
          <w:p w14:paraId="6FFA747C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Забезпечення повного виробничого циклу: підготовчого (підбір локацій для зйомок, набір відеоряду, музичного супроводу, інформаційного  матеріалу) та виготовлення  відеороликів (дизайн стилю, монтаж, комп’ютерна графіка, титри) у відповідності із  визначеними темами: з нагоди державних свят та вшанування видатних осіб, визначних подій для Сумської міської територіальної громади.</w:t>
            </w:r>
          </w:p>
          <w:p w14:paraId="7653B68C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Під час надання послуг учасник-переможець (Виконавець) повинен надати на узгодження Замовнику варіант відеороликів.</w:t>
            </w:r>
          </w:p>
          <w:p w14:paraId="048F22A8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. У разі виникнення необхідності у коригуванні будь-якої частини відео- або музичної частини відеороликів Виконавець вносить </w:t>
            </w:r>
            <w:r>
              <w:rPr>
                <w:sz w:val="24"/>
                <w:szCs w:val="24"/>
                <w:lang w:val="uk-UA"/>
              </w:rPr>
              <w:lastRenderedPageBreak/>
              <w:t>необхідні зміни. У разі відсутності зауважень Виконавець створює фінальні версії відеороликів (записані на диск) і передає їх Замовнику.</w:t>
            </w:r>
          </w:p>
        </w:tc>
      </w:tr>
      <w:tr w:rsidR="00692AC0" w14:paraId="0252AC83" w14:textId="77777777" w:rsidTr="002C03C0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7DC50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BCC3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ність інформаційної діяльності чинному законодавству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54B32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яльність виконавця послуг повинна відповідати всім нормам, стандартам та вимогам, передбаченим чинним законодавством України в інформаційній галузі.</w:t>
            </w:r>
          </w:p>
        </w:tc>
      </w:tr>
      <w:tr w:rsidR="00692AC0" w:rsidRPr="002C03C0" w14:paraId="0D6E05B5" w14:textId="77777777" w:rsidTr="002C03C0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0CDEB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89047" w14:textId="77777777" w:rsidR="00692AC0" w:rsidRDefault="00692AC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ткові вимог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3F7D2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Кожен відеоролик за творчим втіленням та підходом до розкриття теми має відповідати попиту на відеопродукцію різних категорій мешканців Сумської міської територіальної громади за віком та різновидом діяльності.</w:t>
            </w:r>
          </w:p>
          <w:p w14:paraId="2AE6E8DD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Необхідно забезпечити швидке реагування з метою забезпечення оперативного виготовлення замовлення відеороликів на потребу замовника. </w:t>
            </w:r>
          </w:p>
          <w:p w14:paraId="77803B40" w14:textId="77777777" w:rsidR="00692AC0" w:rsidRDefault="00692AC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Досвід виконання аналогічних робіт, знання особливостей роботи органів місцевого самоврядування, діяльності структурних підрозділів Сумської міської ради.</w:t>
            </w:r>
          </w:p>
        </w:tc>
      </w:tr>
    </w:tbl>
    <w:p w14:paraId="66E095E4" w14:textId="77777777" w:rsidR="002C03C0" w:rsidRPr="001262B0" w:rsidRDefault="002C03C0" w:rsidP="002C03C0">
      <w:pPr>
        <w:ind w:firstLine="567"/>
        <w:jc w:val="both"/>
        <w:rPr>
          <w:sz w:val="24"/>
          <w:szCs w:val="24"/>
          <w:lang w:val="uk-UA"/>
        </w:rPr>
      </w:pPr>
    </w:p>
    <w:p w14:paraId="50E334E0" w14:textId="77777777" w:rsidR="002C03C0" w:rsidRPr="004615E7" w:rsidRDefault="002C03C0" w:rsidP="002C03C0">
      <w:pPr>
        <w:widowControl w:val="0"/>
        <w:ind w:right="-2" w:firstLine="567"/>
        <w:jc w:val="both"/>
        <w:rPr>
          <w:sz w:val="24"/>
          <w:szCs w:val="24"/>
          <w:lang w:val="uk-UA"/>
        </w:rPr>
      </w:pPr>
      <w:r w:rsidRPr="004615E7">
        <w:rPr>
          <w:b/>
          <w:sz w:val="24"/>
          <w:szCs w:val="24"/>
          <w:lang w:val="uk-UA"/>
        </w:rPr>
        <w:t>До уваги учасників:</w:t>
      </w:r>
      <w:r w:rsidRPr="004615E7">
        <w:rPr>
          <w:sz w:val="24"/>
          <w:szCs w:val="24"/>
          <w:lang w:val="uk-UA"/>
        </w:rPr>
        <w:t xml:space="preserve"> 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14:paraId="3770688A" w14:textId="77777777" w:rsidR="002C03C0" w:rsidRDefault="002C03C0" w:rsidP="002C03C0">
      <w:pPr>
        <w:ind w:right="-2" w:firstLine="567"/>
        <w:jc w:val="both"/>
        <w:rPr>
          <w:sz w:val="24"/>
          <w:szCs w:val="24"/>
          <w:lang w:val="uk-UA" w:eastAsia="uk-UA"/>
        </w:rPr>
      </w:pPr>
      <w:r w:rsidRPr="00F458A5">
        <w:rPr>
          <w:sz w:val="24"/>
          <w:szCs w:val="24"/>
          <w:lang w:val="uk-UA" w:eastAsia="uk-UA"/>
        </w:rPr>
        <w:t>Даний додаток обов’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).</w:t>
      </w:r>
    </w:p>
    <w:p w14:paraId="6E6756F0" w14:textId="77777777" w:rsidR="002C03C0" w:rsidRPr="004615E7" w:rsidRDefault="002C03C0" w:rsidP="002C03C0">
      <w:pPr>
        <w:ind w:right="-2" w:firstLine="567"/>
        <w:jc w:val="both"/>
        <w:rPr>
          <w:sz w:val="24"/>
          <w:szCs w:val="24"/>
          <w:lang w:val="uk-UA" w:eastAsia="uk-UA"/>
        </w:rPr>
      </w:pPr>
      <w:r w:rsidRPr="004615E7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14:paraId="0D7F291B" w14:textId="77777777" w:rsidR="002C03C0" w:rsidRPr="004615E7" w:rsidRDefault="002C03C0" w:rsidP="002C03C0">
      <w:pPr>
        <w:ind w:firstLine="567"/>
        <w:jc w:val="both"/>
        <w:rPr>
          <w:sz w:val="24"/>
          <w:szCs w:val="24"/>
          <w:lang w:val="uk-UA" w:eastAsia="uk-UA"/>
        </w:rPr>
      </w:pPr>
    </w:p>
    <w:p w14:paraId="361C854D" w14:textId="7DA35630" w:rsidR="005F4C62" w:rsidRDefault="002C03C0" w:rsidP="002C03C0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b/>
          <w:sz w:val="24"/>
          <w:szCs w:val="24"/>
          <w:lang w:val="uk-UA"/>
        </w:rPr>
      </w:pPr>
      <w:r w:rsidRPr="004615E7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sectPr w:rsidR="005F4C62" w:rsidSect="00005052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F2264" w14:textId="77777777" w:rsidR="003B2DFA" w:rsidRDefault="003B2DFA">
      <w:r>
        <w:separator/>
      </w:r>
    </w:p>
  </w:endnote>
  <w:endnote w:type="continuationSeparator" w:id="0">
    <w:p w14:paraId="034C2123" w14:textId="77777777" w:rsidR="003B2DFA" w:rsidRDefault="003B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80740" w14:textId="77777777" w:rsidR="003B2DFA" w:rsidRDefault="003B2DFA">
      <w:r>
        <w:separator/>
      </w:r>
    </w:p>
  </w:footnote>
  <w:footnote w:type="continuationSeparator" w:id="0">
    <w:p w14:paraId="5928E18F" w14:textId="77777777" w:rsidR="003B2DFA" w:rsidRDefault="003B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4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0AC84DDB"/>
    <w:multiLevelType w:val="multilevel"/>
    <w:tmpl w:val="0B0057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6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11EE054D"/>
    <w:multiLevelType w:val="multilevel"/>
    <w:tmpl w:val="13621E7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8" w15:restartNumberingAfterBreak="0">
    <w:nsid w:val="301547D2"/>
    <w:multiLevelType w:val="hybridMultilevel"/>
    <w:tmpl w:val="0796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1" w15:restartNumberingAfterBreak="0">
    <w:nsid w:val="6DCF6C21"/>
    <w:multiLevelType w:val="multilevel"/>
    <w:tmpl w:val="EBF22F8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2" w15:restartNumberingAfterBreak="0">
    <w:nsid w:val="6E267246"/>
    <w:multiLevelType w:val="hybridMultilevel"/>
    <w:tmpl w:val="07468AC0"/>
    <w:lvl w:ilvl="0" w:tplc="E5D6C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853DD4"/>
    <w:multiLevelType w:val="multilevel"/>
    <w:tmpl w:val="724EB5A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9"/>
  </w:num>
  <w:num w:numId="3">
    <w:abstractNumId w:val="65"/>
  </w:num>
  <w:num w:numId="4">
    <w:abstractNumId w:val="60"/>
  </w:num>
  <w:num w:numId="5">
    <w:abstractNumId w:val="49"/>
  </w:num>
  <w:num w:numId="6">
    <w:abstractNumId w:val="56"/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</w:num>
  <w:num w:numId="10">
    <w:abstractNumId w:val="63"/>
  </w:num>
  <w:num w:numId="11">
    <w:abstractNumId w:val="62"/>
  </w:num>
  <w:num w:numId="12">
    <w:abstractNumId w:val="61"/>
  </w:num>
  <w:num w:numId="13">
    <w:abstractNumId w:val="62"/>
  </w:num>
  <w:num w:numId="14">
    <w:abstractNumId w:val="61"/>
  </w:num>
  <w:num w:numId="15">
    <w:abstractNumId w:val="5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052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724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0E7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616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DC9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0910"/>
    <w:rsid w:val="000D323E"/>
    <w:rsid w:val="000D407D"/>
    <w:rsid w:val="000D4573"/>
    <w:rsid w:val="000D525A"/>
    <w:rsid w:val="000D5F06"/>
    <w:rsid w:val="000D66AB"/>
    <w:rsid w:val="000D6B15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7346"/>
    <w:rsid w:val="000E746A"/>
    <w:rsid w:val="000F063E"/>
    <w:rsid w:val="000F1254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2741E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3AF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B93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41E"/>
    <w:rsid w:val="00197517"/>
    <w:rsid w:val="001A196D"/>
    <w:rsid w:val="001A3392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56A0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2F87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2F14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77D5A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2B9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5EE"/>
    <w:rsid w:val="002B3DBB"/>
    <w:rsid w:val="002B462F"/>
    <w:rsid w:val="002B5742"/>
    <w:rsid w:val="002B76B6"/>
    <w:rsid w:val="002C03C0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2B1F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1CB0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1668F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66A"/>
    <w:rsid w:val="00357A3F"/>
    <w:rsid w:val="00360406"/>
    <w:rsid w:val="00360B80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3C8F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03A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DFA"/>
    <w:rsid w:val="003B2F53"/>
    <w:rsid w:val="003B3589"/>
    <w:rsid w:val="003B4DD2"/>
    <w:rsid w:val="003B5C79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12B1"/>
    <w:rsid w:val="003D216D"/>
    <w:rsid w:val="003D3BC4"/>
    <w:rsid w:val="003D51F5"/>
    <w:rsid w:val="003D5696"/>
    <w:rsid w:val="003D5777"/>
    <w:rsid w:val="003D6B0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4864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50A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5E7"/>
    <w:rsid w:val="00461827"/>
    <w:rsid w:val="00462A0D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133"/>
    <w:rsid w:val="004723B2"/>
    <w:rsid w:val="0047372E"/>
    <w:rsid w:val="00473B80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01C"/>
    <w:rsid w:val="00482B6D"/>
    <w:rsid w:val="004832B8"/>
    <w:rsid w:val="00484523"/>
    <w:rsid w:val="004845E7"/>
    <w:rsid w:val="004863DB"/>
    <w:rsid w:val="00487044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4A"/>
    <w:rsid w:val="004A42C8"/>
    <w:rsid w:val="004A475A"/>
    <w:rsid w:val="004A48B5"/>
    <w:rsid w:val="004A529D"/>
    <w:rsid w:val="004A6974"/>
    <w:rsid w:val="004A737F"/>
    <w:rsid w:val="004A7AF5"/>
    <w:rsid w:val="004A7D1F"/>
    <w:rsid w:val="004B0FB6"/>
    <w:rsid w:val="004B17B9"/>
    <w:rsid w:val="004B2490"/>
    <w:rsid w:val="004B4C8E"/>
    <w:rsid w:val="004B5DF3"/>
    <w:rsid w:val="004B6356"/>
    <w:rsid w:val="004B68CA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4849"/>
    <w:rsid w:val="004E5065"/>
    <w:rsid w:val="004E5742"/>
    <w:rsid w:val="004E5856"/>
    <w:rsid w:val="004E65CA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0A1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2AB1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4F3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3C2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02B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4C8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4E80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4C62"/>
    <w:rsid w:val="005F5857"/>
    <w:rsid w:val="005F5B18"/>
    <w:rsid w:val="005F5DD9"/>
    <w:rsid w:val="005F6513"/>
    <w:rsid w:val="005F71EB"/>
    <w:rsid w:val="005F7EEF"/>
    <w:rsid w:val="006002A0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3931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471BB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2EAC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EAD"/>
    <w:rsid w:val="006917D0"/>
    <w:rsid w:val="00691B56"/>
    <w:rsid w:val="00691B61"/>
    <w:rsid w:val="00691CD2"/>
    <w:rsid w:val="00692152"/>
    <w:rsid w:val="00692A72"/>
    <w:rsid w:val="00692AC0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6E3D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E7EC2"/>
    <w:rsid w:val="006F0616"/>
    <w:rsid w:val="006F079D"/>
    <w:rsid w:val="006F1635"/>
    <w:rsid w:val="006F1BEF"/>
    <w:rsid w:val="006F23BD"/>
    <w:rsid w:val="006F2CBD"/>
    <w:rsid w:val="006F479C"/>
    <w:rsid w:val="006F4B2C"/>
    <w:rsid w:val="006F5887"/>
    <w:rsid w:val="006F5D60"/>
    <w:rsid w:val="006F5E29"/>
    <w:rsid w:val="006F67C8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36B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2091"/>
    <w:rsid w:val="00774BA7"/>
    <w:rsid w:val="00774DD5"/>
    <w:rsid w:val="007751E9"/>
    <w:rsid w:val="007752A3"/>
    <w:rsid w:val="00776DCC"/>
    <w:rsid w:val="00782736"/>
    <w:rsid w:val="0078275A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221B"/>
    <w:rsid w:val="007929FA"/>
    <w:rsid w:val="00793142"/>
    <w:rsid w:val="00793B80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6164"/>
    <w:rsid w:val="007D7D82"/>
    <w:rsid w:val="007E145A"/>
    <w:rsid w:val="007E1824"/>
    <w:rsid w:val="007E20EB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7622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5C9F"/>
    <w:rsid w:val="00826748"/>
    <w:rsid w:val="00826CDE"/>
    <w:rsid w:val="00827913"/>
    <w:rsid w:val="00827ACF"/>
    <w:rsid w:val="00830718"/>
    <w:rsid w:val="00830724"/>
    <w:rsid w:val="00830ABC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2FC5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35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4CEC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627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532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5C26"/>
    <w:rsid w:val="00956E6E"/>
    <w:rsid w:val="00956EFE"/>
    <w:rsid w:val="009608E7"/>
    <w:rsid w:val="00960CF0"/>
    <w:rsid w:val="009615C6"/>
    <w:rsid w:val="00961A1D"/>
    <w:rsid w:val="00962650"/>
    <w:rsid w:val="00963240"/>
    <w:rsid w:val="0096419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2E9C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E38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5362"/>
    <w:rsid w:val="009F5FB7"/>
    <w:rsid w:val="009F6054"/>
    <w:rsid w:val="009F69A9"/>
    <w:rsid w:val="009F727E"/>
    <w:rsid w:val="00A02BB6"/>
    <w:rsid w:val="00A03214"/>
    <w:rsid w:val="00A03677"/>
    <w:rsid w:val="00A045B6"/>
    <w:rsid w:val="00A0658A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4D75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3EE2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1EEB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13E"/>
    <w:rsid w:val="00AB1436"/>
    <w:rsid w:val="00AB1F38"/>
    <w:rsid w:val="00AB26FA"/>
    <w:rsid w:val="00AB3143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34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14C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3D7D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37B"/>
    <w:rsid w:val="00BD2947"/>
    <w:rsid w:val="00BD37D1"/>
    <w:rsid w:val="00BD3B0C"/>
    <w:rsid w:val="00BD4352"/>
    <w:rsid w:val="00BD45A0"/>
    <w:rsid w:val="00BD47CA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5CA2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5B33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5754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5FCB"/>
    <w:rsid w:val="00CA629E"/>
    <w:rsid w:val="00CA6C24"/>
    <w:rsid w:val="00CB0A1E"/>
    <w:rsid w:val="00CB0DD8"/>
    <w:rsid w:val="00CB1973"/>
    <w:rsid w:val="00CB1B7C"/>
    <w:rsid w:val="00CB22D6"/>
    <w:rsid w:val="00CB36AB"/>
    <w:rsid w:val="00CB3D21"/>
    <w:rsid w:val="00CB46E8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373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3EA2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411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4C7C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2589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0C1"/>
    <w:rsid w:val="00DC78FC"/>
    <w:rsid w:val="00DC7E11"/>
    <w:rsid w:val="00DC7FD0"/>
    <w:rsid w:val="00DD007D"/>
    <w:rsid w:val="00DD0B9D"/>
    <w:rsid w:val="00DD1DB8"/>
    <w:rsid w:val="00DD23B6"/>
    <w:rsid w:val="00DD2F69"/>
    <w:rsid w:val="00DD47EE"/>
    <w:rsid w:val="00DD4B84"/>
    <w:rsid w:val="00DD52C3"/>
    <w:rsid w:val="00DD563A"/>
    <w:rsid w:val="00DD5C50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2B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277C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10F4"/>
    <w:rsid w:val="00E52453"/>
    <w:rsid w:val="00E524C8"/>
    <w:rsid w:val="00E52F68"/>
    <w:rsid w:val="00E55452"/>
    <w:rsid w:val="00E56770"/>
    <w:rsid w:val="00E571A9"/>
    <w:rsid w:val="00E57A07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02D3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75F3C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6F4A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41A"/>
    <w:rsid w:val="00ED3A37"/>
    <w:rsid w:val="00ED433C"/>
    <w:rsid w:val="00ED4982"/>
    <w:rsid w:val="00ED5252"/>
    <w:rsid w:val="00ED7149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7B2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2942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1F11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399E"/>
    <w:rsid w:val="00FF45A8"/>
    <w:rsid w:val="00FF4B31"/>
    <w:rsid w:val="00FF5108"/>
    <w:rsid w:val="00FF51CD"/>
    <w:rsid w:val="00FF6723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5D483"/>
  <w15:docId w15:val="{C37F8BDB-A6A0-4C27-B869-1DFDFE9D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5766A"/>
    <w:pPr>
      <w:tabs>
        <w:tab w:val="num" w:pos="1008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character" w:styleId="aff1">
    <w:name w:val="Emphasis"/>
    <w:uiPriority w:val="99"/>
    <w:qFormat/>
    <w:locked/>
    <w:rsid w:val="00672EAC"/>
    <w:rPr>
      <w:i/>
      <w:iCs/>
    </w:rPr>
  </w:style>
  <w:style w:type="character" w:customStyle="1" w:styleId="rvts44">
    <w:name w:val="rvts44"/>
    <w:basedOn w:val="a0"/>
    <w:rsid w:val="00672EAC"/>
  </w:style>
  <w:style w:type="paragraph" w:styleId="aff2">
    <w:name w:val="annotation subject"/>
    <w:basedOn w:val="af0"/>
    <w:next w:val="af0"/>
    <w:link w:val="aff3"/>
    <w:uiPriority w:val="99"/>
    <w:semiHidden/>
    <w:unhideWhenUsed/>
    <w:rsid w:val="00CB46E8"/>
    <w:rPr>
      <w:b/>
      <w:bCs/>
    </w:rPr>
  </w:style>
  <w:style w:type="character" w:customStyle="1" w:styleId="aff3">
    <w:name w:val="Тема примечания Знак"/>
    <w:basedOn w:val="af1"/>
    <w:link w:val="aff2"/>
    <w:uiPriority w:val="99"/>
    <w:semiHidden/>
    <w:rsid w:val="00CB46E8"/>
    <w:rPr>
      <w:b/>
      <w:bCs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35766A"/>
    <w:rPr>
      <w:b/>
      <w:bCs/>
      <w:i/>
      <w:iCs/>
      <w:sz w:val="26"/>
      <w:szCs w:val="2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5EA2-049F-485A-AA0F-430C33EB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21-03-04T09:52:00Z</cp:lastPrinted>
  <dcterms:created xsi:type="dcterms:W3CDTF">2023-04-07T10:17:00Z</dcterms:created>
  <dcterms:modified xsi:type="dcterms:W3CDTF">2023-04-07T10:17:00Z</dcterms:modified>
</cp:coreProperties>
</file>